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D30B51" w:rsidRDefault="00D30B5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3A5B3D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7B18">
        <w:rPr>
          <w:rFonts w:ascii="Times New Roman" w:hAnsi="Times New Roman" w:cs="Times New Roman"/>
          <w:sz w:val="24"/>
          <w:szCs w:val="24"/>
        </w:rPr>
        <w:t>1</w:t>
      </w:r>
      <w:r w:rsidR="00745E01">
        <w:rPr>
          <w:rFonts w:ascii="Times New Roman" w:hAnsi="Times New Roman" w:cs="Times New Roman"/>
          <w:sz w:val="24"/>
          <w:szCs w:val="24"/>
        </w:rPr>
        <w:t>9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E37E21"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 w:rsidR="007527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7E21" w:rsidRPr="000562D2">
        <w:rPr>
          <w:rFonts w:ascii="Times New Roman" w:hAnsi="Times New Roman" w:cs="Times New Roman"/>
          <w:sz w:val="24"/>
          <w:szCs w:val="24"/>
        </w:rPr>
        <w:t xml:space="preserve"> г</w:t>
      </w:r>
      <w:r w:rsidR="004D478C">
        <w:rPr>
          <w:rFonts w:ascii="Times New Roman" w:hAnsi="Times New Roman" w:cs="Times New Roman"/>
          <w:sz w:val="24"/>
          <w:szCs w:val="24"/>
        </w:rPr>
        <w:t>ода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Тула от </w:t>
      </w:r>
      <w:r w:rsidR="009B7B18">
        <w:rPr>
          <w:rFonts w:ascii="Times New Roman" w:hAnsi="Times New Roman" w:cs="Times New Roman"/>
          <w:sz w:val="24"/>
          <w:szCs w:val="24"/>
        </w:rPr>
        <w:t>18</w:t>
      </w:r>
      <w:r w:rsidR="004D478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35D1B">
        <w:rPr>
          <w:rFonts w:ascii="Times New Roman" w:hAnsi="Times New Roman" w:cs="Times New Roman"/>
          <w:sz w:val="24"/>
          <w:szCs w:val="24"/>
        </w:rPr>
        <w:t>20</w:t>
      </w:r>
      <w:r w:rsidR="00C66CD6">
        <w:rPr>
          <w:rFonts w:ascii="Times New Roman" w:hAnsi="Times New Roman" w:cs="Times New Roman"/>
          <w:sz w:val="24"/>
          <w:szCs w:val="24"/>
        </w:rPr>
        <w:t>20</w:t>
      </w:r>
      <w:r w:rsidR="004D478C">
        <w:rPr>
          <w:rFonts w:ascii="Times New Roman" w:hAnsi="Times New Roman" w:cs="Times New Roman"/>
          <w:sz w:val="24"/>
          <w:szCs w:val="24"/>
        </w:rPr>
        <w:t xml:space="preserve"> г.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9B7B18">
        <w:rPr>
          <w:rFonts w:ascii="Times New Roman" w:hAnsi="Times New Roman" w:cs="Times New Roman"/>
          <w:sz w:val="24"/>
          <w:szCs w:val="24"/>
        </w:rPr>
        <w:t>207</w:t>
      </w:r>
      <w:r w:rsidR="00F31897">
        <w:rPr>
          <w:rFonts w:ascii="Times New Roman" w:hAnsi="Times New Roman" w:cs="Times New Roman"/>
          <w:sz w:val="24"/>
          <w:szCs w:val="24"/>
        </w:rPr>
        <w:t>-п «</w:t>
      </w:r>
      <w:r w:rsidR="00BC67A7" w:rsidRPr="00F31897">
        <w:rPr>
          <w:rFonts w:ascii="Times New Roman" w:hAnsi="Times New Roman" w:cs="Times New Roman"/>
          <w:sz w:val="24"/>
          <w:szCs w:val="24"/>
        </w:rPr>
        <w:t>О назначении общественных обсуждений проект</w:t>
      </w:r>
      <w:r w:rsidR="00BC67A7">
        <w:rPr>
          <w:rFonts w:ascii="Times New Roman" w:hAnsi="Times New Roman" w:cs="Times New Roman"/>
          <w:sz w:val="24"/>
          <w:szCs w:val="24"/>
        </w:rPr>
        <w:t>а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67A7">
        <w:rPr>
          <w:rFonts w:ascii="Times New Roman" w:hAnsi="Times New Roman" w:cs="Times New Roman"/>
          <w:sz w:val="24"/>
          <w:szCs w:val="24"/>
        </w:rPr>
        <w:t>я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Тульской городской Думы «О внесении изменени</w:t>
      </w:r>
      <w:r w:rsidR="009B7B18">
        <w:rPr>
          <w:rFonts w:ascii="Times New Roman" w:hAnsi="Times New Roman" w:cs="Times New Roman"/>
          <w:sz w:val="24"/>
          <w:szCs w:val="24"/>
        </w:rPr>
        <w:t>й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</w:t>
      </w:r>
      <w:r w:rsidR="004D478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C67A7" w:rsidRPr="00F31897">
        <w:rPr>
          <w:rFonts w:ascii="Times New Roman" w:hAnsi="Times New Roman" w:cs="Times New Roman"/>
          <w:sz w:val="24"/>
          <w:szCs w:val="24"/>
        </w:rPr>
        <w:t>2018</w:t>
      </w:r>
      <w:r w:rsidR="004D478C">
        <w:rPr>
          <w:rFonts w:ascii="Times New Roman" w:hAnsi="Times New Roman" w:cs="Times New Roman"/>
          <w:sz w:val="24"/>
          <w:szCs w:val="24"/>
        </w:rPr>
        <w:t xml:space="preserve"> г.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№</w:t>
      </w:r>
      <w:r w:rsidR="004D478C">
        <w:rPr>
          <w:rFonts w:ascii="Times New Roman" w:hAnsi="Times New Roman" w:cs="Times New Roman"/>
          <w:sz w:val="24"/>
          <w:szCs w:val="24"/>
        </w:rPr>
        <w:t xml:space="preserve"> </w:t>
      </w:r>
      <w:r w:rsidR="00BC67A7" w:rsidRPr="00F31897">
        <w:rPr>
          <w:rFonts w:ascii="Times New Roman" w:hAnsi="Times New Roman" w:cs="Times New Roman"/>
          <w:sz w:val="24"/>
          <w:szCs w:val="24"/>
        </w:rPr>
        <w:t>47/1156</w:t>
      </w:r>
      <w:r w:rsidR="00F31897" w:rsidRPr="00F31897">
        <w:rPr>
          <w:rFonts w:ascii="Times New Roman" w:hAnsi="Times New Roman" w:cs="Times New Roman"/>
          <w:sz w:val="24"/>
          <w:szCs w:val="24"/>
        </w:rPr>
        <w:t>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C02AA6" w:rsidRPr="00905CB5">
        <w:rPr>
          <w:rFonts w:ascii="Times New Roman" w:hAnsi="Times New Roman" w:cs="Times New Roman"/>
          <w:sz w:val="24"/>
          <w:szCs w:val="24"/>
        </w:rPr>
        <w:t>постоянно действующей комиссией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C02AA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B7B18">
        <w:rPr>
          <w:rFonts w:ascii="Times New Roman" w:hAnsi="Times New Roman"/>
          <w:color w:val="000000"/>
          <w:sz w:val="24"/>
          <w:szCs w:val="24"/>
        </w:rPr>
        <w:t>18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 декабря </w:t>
      </w:r>
      <w:r w:rsidR="00EA7DBA">
        <w:rPr>
          <w:rFonts w:ascii="Times New Roman" w:hAnsi="Times New Roman"/>
          <w:color w:val="000000"/>
          <w:sz w:val="24"/>
          <w:szCs w:val="24"/>
        </w:rPr>
        <w:t>20</w:t>
      </w:r>
      <w:r w:rsidR="00BC67A7">
        <w:rPr>
          <w:rFonts w:ascii="Times New Roman" w:hAnsi="Times New Roman"/>
          <w:color w:val="000000"/>
          <w:sz w:val="24"/>
          <w:szCs w:val="24"/>
        </w:rPr>
        <w:t>20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B18">
        <w:rPr>
          <w:rFonts w:ascii="Times New Roman" w:hAnsi="Times New Roman"/>
          <w:color w:val="000000"/>
          <w:sz w:val="24"/>
          <w:szCs w:val="24"/>
        </w:rPr>
        <w:t>1</w:t>
      </w:r>
      <w:r w:rsidR="00745E01">
        <w:rPr>
          <w:rFonts w:ascii="Times New Roman" w:hAnsi="Times New Roman"/>
          <w:color w:val="000000"/>
          <w:sz w:val="24"/>
          <w:szCs w:val="24"/>
        </w:rPr>
        <w:t>8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 января </w:t>
      </w:r>
      <w:r w:rsidR="00EA7DBA">
        <w:rPr>
          <w:rFonts w:ascii="Times New Roman" w:hAnsi="Times New Roman"/>
          <w:color w:val="000000"/>
          <w:sz w:val="24"/>
          <w:szCs w:val="24"/>
        </w:rPr>
        <w:t>20</w:t>
      </w:r>
      <w:r w:rsidR="00BC67A7">
        <w:rPr>
          <w:rFonts w:ascii="Times New Roman" w:hAnsi="Times New Roman"/>
          <w:color w:val="000000"/>
          <w:sz w:val="24"/>
          <w:szCs w:val="24"/>
        </w:rPr>
        <w:t>2</w:t>
      </w:r>
      <w:r w:rsidR="009B7B18">
        <w:rPr>
          <w:rFonts w:ascii="Times New Roman" w:hAnsi="Times New Roman"/>
          <w:color w:val="000000"/>
          <w:sz w:val="24"/>
          <w:szCs w:val="24"/>
        </w:rPr>
        <w:t>1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652" w:rsidRDefault="00EF058E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6F565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4D478C" w:rsidRPr="000562D2">
        <w:rPr>
          <w:rFonts w:ascii="Times New Roman" w:hAnsi="Times New Roman"/>
          <w:sz w:val="24"/>
          <w:szCs w:val="24"/>
        </w:rPr>
        <w:t xml:space="preserve"> </w:t>
      </w:r>
      <w:r w:rsidR="004D478C">
        <w:rPr>
          <w:rFonts w:ascii="Times New Roman" w:hAnsi="Times New Roman"/>
          <w:sz w:val="24"/>
          <w:szCs w:val="24"/>
        </w:rPr>
        <w:t xml:space="preserve">18 декабря 2020 г. </w:t>
      </w:r>
      <w:r w:rsidR="006F5652">
        <w:rPr>
          <w:rFonts w:ascii="Times New Roman" w:hAnsi="Times New Roman"/>
          <w:sz w:val="24"/>
          <w:szCs w:val="24"/>
        </w:rPr>
        <w:t xml:space="preserve">                  </w:t>
      </w:r>
      <w:r w:rsidR="006F5652" w:rsidRPr="00A90B54">
        <w:rPr>
          <w:rFonts w:ascii="Times New Roman" w:hAnsi="Times New Roman"/>
          <w:sz w:val="24"/>
          <w:szCs w:val="24"/>
        </w:rPr>
        <w:t xml:space="preserve">№ </w:t>
      </w:r>
      <w:r w:rsidR="009B7B18">
        <w:rPr>
          <w:rFonts w:ascii="Times New Roman" w:hAnsi="Times New Roman"/>
          <w:sz w:val="24"/>
          <w:szCs w:val="24"/>
        </w:rPr>
        <w:t>207</w:t>
      </w:r>
      <w:r w:rsidR="006F5652" w:rsidRPr="00A90B54">
        <w:rPr>
          <w:rFonts w:ascii="Times New Roman" w:hAnsi="Times New Roman"/>
          <w:sz w:val="24"/>
          <w:szCs w:val="24"/>
        </w:rPr>
        <w:t>-п</w:t>
      </w:r>
      <w:r w:rsidR="006F5652">
        <w:rPr>
          <w:rFonts w:ascii="Times New Roman" w:hAnsi="Times New Roman"/>
          <w:sz w:val="24"/>
          <w:szCs w:val="24"/>
        </w:rPr>
        <w:t>;</w:t>
      </w:r>
    </w:p>
    <w:p w:rsidR="006F5652" w:rsidRDefault="006F5652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7B18" w:rsidRPr="001F37A9">
        <w:rPr>
          <w:rFonts w:ascii="Times New Roman" w:hAnsi="Times New Roman"/>
          <w:sz w:val="24"/>
          <w:szCs w:val="24"/>
        </w:rPr>
        <w:t>проект</w:t>
      </w:r>
      <w:r w:rsidR="009B7B18">
        <w:rPr>
          <w:rFonts w:ascii="Times New Roman" w:hAnsi="Times New Roman"/>
          <w:sz w:val="24"/>
          <w:szCs w:val="24"/>
        </w:rPr>
        <w:t xml:space="preserve"> </w:t>
      </w:r>
      <w:r w:rsidR="009B7B18" w:rsidRPr="001F37A9">
        <w:rPr>
          <w:rFonts w:ascii="Times New Roman" w:hAnsi="Times New Roman"/>
          <w:sz w:val="24"/>
          <w:szCs w:val="24"/>
        </w:rPr>
        <w:t>решения</w:t>
      </w:r>
      <w:r w:rsidRPr="001F37A9">
        <w:rPr>
          <w:rFonts w:ascii="Times New Roman" w:hAnsi="Times New Roman"/>
          <w:sz w:val="24"/>
          <w:szCs w:val="24"/>
        </w:rPr>
        <w:t xml:space="preserve"> Тульской городской Думы «О внесении изменени</w:t>
      </w:r>
      <w:r w:rsidR="009B7B18">
        <w:rPr>
          <w:rFonts w:ascii="Times New Roman" w:hAnsi="Times New Roman"/>
          <w:sz w:val="24"/>
          <w:szCs w:val="24"/>
        </w:rPr>
        <w:t>й</w:t>
      </w:r>
      <w:r w:rsidRPr="001F37A9">
        <w:rPr>
          <w:rFonts w:ascii="Times New Roman" w:hAnsi="Times New Roman"/>
          <w:sz w:val="24"/>
          <w:szCs w:val="24"/>
        </w:rPr>
        <w:t xml:space="preserve"> в Правила </w:t>
      </w:r>
      <w:r>
        <w:rPr>
          <w:rFonts w:ascii="Times New Roman" w:hAnsi="Times New Roman"/>
          <w:sz w:val="24"/>
          <w:szCs w:val="24"/>
        </w:rPr>
        <w:t>б</w:t>
      </w:r>
      <w:r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</w:t>
      </w:r>
      <w:r w:rsidR="004D478C">
        <w:rPr>
          <w:rFonts w:ascii="Times New Roman" w:hAnsi="Times New Roman"/>
          <w:sz w:val="24"/>
          <w:szCs w:val="24"/>
        </w:rPr>
        <w:t xml:space="preserve"> января </w:t>
      </w:r>
      <w:r w:rsidRPr="001F37A9">
        <w:rPr>
          <w:rFonts w:ascii="Times New Roman" w:hAnsi="Times New Roman"/>
          <w:sz w:val="24"/>
          <w:szCs w:val="24"/>
        </w:rPr>
        <w:t xml:space="preserve">2018 </w:t>
      </w:r>
      <w:r w:rsidR="004D478C">
        <w:rPr>
          <w:rFonts w:ascii="Times New Roman" w:hAnsi="Times New Roman"/>
          <w:sz w:val="24"/>
          <w:szCs w:val="24"/>
        </w:rPr>
        <w:t>г.</w:t>
      </w:r>
      <w:r w:rsidR="00E413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F37A9">
        <w:rPr>
          <w:rFonts w:ascii="Times New Roman" w:hAnsi="Times New Roman"/>
          <w:sz w:val="24"/>
          <w:szCs w:val="24"/>
        </w:rPr>
        <w:t>№</w:t>
      </w:r>
      <w:r w:rsidR="004D478C">
        <w:rPr>
          <w:rFonts w:ascii="Times New Roman" w:hAnsi="Times New Roman"/>
          <w:sz w:val="24"/>
          <w:szCs w:val="24"/>
        </w:rPr>
        <w:t xml:space="preserve"> </w:t>
      </w:r>
      <w:r w:rsidRPr="001F37A9">
        <w:rPr>
          <w:rFonts w:ascii="Times New Roman" w:hAnsi="Times New Roman"/>
          <w:sz w:val="24"/>
          <w:szCs w:val="24"/>
        </w:rPr>
        <w:t>47/1156»</w:t>
      </w:r>
      <w:r w:rsidR="0004612A">
        <w:rPr>
          <w:rFonts w:ascii="Times New Roman" w:hAnsi="Times New Roman"/>
          <w:sz w:val="24"/>
          <w:szCs w:val="24"/>
        </w:rPr>
        <w:t>.</w:t>
      </w:r>
    </w:p>
    <w:p w:rsidR="00D30B51" w:rsidRDefault="00D30B51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CA4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r w:rsidR="003C521C" w:rsidRPr="008D6720">
        <w:rPr>
          <w:rFonts w:ascii="Times New Roman" w:eastAsia="Times New Roman" w:hAnsi="Times New Roman"/>
          <w:sz w:val="24"/>
          <w:szCs w:val="24"/>
          <w:lang w:eastAsia="ru-RU"/>
        </w:rPr>
        <w:t>http://www.npatula-city.ru и</w:t>
      </w:r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Тульской городской Думы (http://www.cityduma.tula.ru) в информационно-теле</w:t>
      </w:r>
      <w:r w:rsidR="004A512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ционной сети Интернет </w:t>
      </w:r>
      <w:r w:rsidR="004A5125" w:rsidRPr="004A5125">
        <w:rPr>
          <w:rFonts w:ascii="Times New Roman" w:eastAsia="Times New Roman" w:hAnsi="Times New Roman"/>
          <w:sz w:val="24"/>
          <w:szCs w:val="24"/>
          <w:lang w:eastAsia="ru-RU"/>
        </w:rPr>
        <w:t>18 декабря</w:t>
      </w:r>
      <w:r w:rsidR="004D4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4D47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0B51" w:rsidRDefault="00D30B51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C0C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20">
        <w:rPr>
          <w:rFonts w:ascii="Times New Roman" w:hAnsi="Times New Roman"/>
          <w:sz w:val="24"/>
          <w:szCs w:val="24"/>
        </w:rPr>
        <w:t xml:space="preserve">Экспозиция проекта проходила в здании МУК «Тульская библиотечная система» Библиотечно-информационный комплекс» </w:t>
      </w:r>
      <w:r w:rsidR="004D478C">
        <w:rPr>
          <w:rFonts w:ascii="Times New Roman" w:hAnsi="Times New Roman"/>
          <w:sz w:val="24"/>
          <w:szCs w:val="24"/>
        </w:rPr>
        <w:t xml:space="preserve"> </w:t>
      </w:r>
      <w:r w:rsidRPr="008D6720">
        <w:rPr>
          <w:rFonts w:ascii="Times New Roman" w:hAnsi="Times New Roman"/>
          <w:sz w:val="24"/>
          <w:szCs w:val="24"/>
        </w:rPr>
        <w:t xml:space="preserve">по </w:t>
      </w:r>
      <w:r w:rsidR="004D478C">
        <w:rPr>
          <w:rFonts w:ascii="Times New Roman" w:hAnsi="Times New Roman"/>
          <w:sz w:val="24"/>
          <w:szCs w:val="24"/>
        </w:rPr>
        <w:t xml:space="preserve">  </w:t>
      </w:r>
      <w:r w:rsidRPr="008D6720">
        <w:rPr>
          <w:rFonts w:ascii="Times New Roman" w:hAnsi="Times New Roman"/>
          <w:sz w:val="24"/>
          <w:szCs w:val="24"/>
        </w:rPr>
        <w:t>адресу: г. Тул</w:t>
      </w:r>
      <w:r w:rsidR="00B17F97">
        <w:rPr>
          <w:rFonts w:ascii="Times New Roman" w:hAnsi="Times New Roman"/>
          <w:sz w:val="24"/>
          <w:szCs w:val="24"/>
        </w:rPr>
        <w:t xml:space="preserve">а, </w:t>
      </w:r>
      <w:r w:rsidR="004D478C">
        <w:rPr>
          <w:rFonts w:ascii="Times New Roman" w:hAnsi="Times New Roman"/>
          <w:sz w:val="24"/>
          <w:szCs w:val="24"/>
        </w:rPr>
        <w:t xml:space="preserve">  </w:t>
      </w:r>
      <w:r w:rsidR="00B17F97">
        <w:rPr>
          <w:rFonts w:ascii="Times New Roman" w:hAnsi="Times New Roman"/>
          <w:sz w:val="24"/>
          <w:szCs w:val="24"/>
        </w:rPr>
        <w:t>Красноармейский пр.,</w:t>
      </w:r>
      <w:r w:rsidR="004D478C">
        <w:rPr>
          <w:rFonts w:ascii="Times New Roman" w:hAnsi="Times New Roman"/>
          <w:sz w:val="24"/>
          <w:szCs w:val="24"/>
        </w:rPr>
        <w:t xml:space="preserve">   </w:t>
      </w:r>
      <w:r w:rsidR="00B17F97">
        <w:rPr>
          <w:rFonts w:ascii="Times New Roman" w:hAnsi="Times New Roman"/>
          <w:sz w:val="24"/>
          <w:szCs w:val="24"/>
        </w:rPr>
        <w:t xml:space="preserve"> д. 1</w:t>
      </w:r>
      <w:r w:rsidR="004D478C">
        <w:rPr>
          <w:rFonts w:ascii="Times New Roman" w:hAnsi="Times New Roman"/>
          <w:sz w:val="24"/>
          <w:szCs w:val="24"/>
        </w:rPr>
        <w:t xml:space="preserve">   </w:t>
      </w:r>
      <w:r w:rsidR="00B17F97">
        <w:rPr>
          <w:rFonts w:ascii="Times New Roman" w:hAnsi="Times New Roman"/>
          <w:sz w:val="24"/>
          <w:szCs w:val="24"/>
        </w:rPr>
        <w:t xml:space="preserve"> с 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18 декабря 2020 года </w:t>
      </w:r>
      <w:r w:rsidR="004D478C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4D478C">
        <w:rPr>
          <w:rFonts w:ascii="Times New Roman" w:hAnsi="Times New Roman"/>
          <w:color w:val="000000"/>
          <w:sz w:val="24"/>
          <w:szCs w:val="24"/>
        </w:rPr>
        <w:t xml:space="preserve"> 18 января 2021 года</w:t>
      </w:r>
      <w:r w:rsidRPr="008D6720">
        <w:rPr>
          <w:rFonts w:ascii="Times New Roman" w:hAnsi="Times New Roman"/>
          <w:sz w:val="24"/>
          <w:szCs w:val="24"/>
        </w:rPr>
        <w:t>. Консультации по экспозиции проекта проводились каждый вторник и четверг с 16.00 часов до 18.00 часов.</w:t>
      </w:r>
    </w:p>
    <w:p w:rsidR="008D6720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3C521C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A074BD">
        <w:rPr>
          <w:rFonts w:ascii="Times New Roman" w:hAnsi="Times New Roman" w:cs="Times New Roman"/>
          <w:sz w:val="24"/>
          <w:szCs w:val="24"/>
        </w:rPr>
        <w:t xml:space="preserve">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AF2847">
        <w:rPr>
          <w:rFonts w:ascii="Times New Roman" w:hAnsi="Times New Roman" w:cs="Times New Roman"/>
          <w:sz w:val="24"/>
          <w:szCs w:val="24"/>
        </w:rPr>
        <w:t>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21BB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="003C521C" w:rsidRPr="000562D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C521C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501662">
        <w:rPr>
          <w:rFonts w:ascii="Times New Roman" w:hAnsi="Times New Roman" w:cs="Times New Roman"/>
          <w:sz w:val="24"/>
          <w:szCs w:val="24"/>
        </w:rPr>
        <w:t>19</w:t>
      </w:r>
      <w:r w:rsidR="004D478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E37E21">
        <w:rPr>
          <w:rFonts w:ascii="Times New Roman" w:hAnsi="Times New Roman" w:cs="Times New Roman"/>
          <w:sz w:val="24"/>
          <w:szCs w:val="24"/>
        </w:rPr>
        <w:t>20</w:t>
      </w:r>
      <w:r w:rsidR="00CE2280">
        <w:rPr>
          <w:rFonts w:ascii="Times New Roman" w:hAnsi="Times New Roman" w:cs="Times New Roman"/>
          <w:sz w:val="24"/>
          <w:szCs w:val="24"/>
        </w:rPr>
        <w:t>2</w:t>
      </w:r>
      <w:r w:rsidR="00501662">
        <w:rPr>
          <w:rFonts w:ascii="Times New Roman" w:hAnsi="Times New Roman" w:cs="Times New Roman"/>
          <w:sz w:val="24"/>
          <w:szCs w:val="24"/>
        </w:rPr>
        <w:t>1</w:t>
      </w:r>
      <w:r w:rsidR="004D47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1D56B4" w:rsidRDefault="00123F65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="003C521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3C521C" w:rsidRPr="000562D2">
        <w:rPr>
          <w:rFonts w:ascii="Times New Roman" w:hAnsi="Times New Roman" w:cs="Times New Roman"/>
          <w:sz w:val="24"/>
          <w:szCs w:val="24"/>
        </w:rPr>
        <w:t>предложени</w:t>
      </w:r>
      <w:r w:rsidR="003C521C">
        <w:rPr>
          <w:rFonts w:ascii="Times New Roman" w:hAnsi="Times New Roman" w:cs="Times New Roman"/>
          <w:sz w:val="24"/>
          <w:szCs w:val="24"/>
        </w:rPr>
        <w:t xml:space="preserve">е, </w:t>
      </w:r>
      <w:r w:rsidR="003C521C" w:rsidRPr="003C521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C521C" w:rsidRPr="000562D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1D56B4">
        <w:rPr>
          <w:rFonts w:ascii="Times New Roman" w:hAnsi="Times New Roman" w:cs="Times New Roman"/>
          <w:sz w:val="24"/>
          <w:szCs w:val="24"/>
        </w:rPr>
        <w:t>.</w:t>
      </w:r>
    </w:p>
    <w:p w:rsidR="00162D7D" w:rsidRDefault="00162D7D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D6B" w:rsidRPr="00905CB5" w:rsidRDefault="00B87D6B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Рекомендации организатора общественных обсуждений о целесообразности или нецелесообразности   учета   внесенных   участниками   общественных обсуждений предложений и замечаний:</w:t>
      </w:r>
    </w:p>
    <w:tbl>
      <w:tblPr>
        <w:tblpPr w:leftFromText="180" w:rightFromText="180" w:vertAnchor="text" w:horzAnchor="page" w:tblpX="1294" w:tblpY="1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3402"/>
      </w:tblGrid>
      <w:tr w:rsidR="00563E0C" w:rsidTr="0056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екомендации организатора</w:t>
            </w:r>
          </w:p>
        </w:tc>
      </w:tr>
      <w:tr w:rsidR="00563E0C" w:rsidTr="00563E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P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3E0C">
              <w:rPr>
                <w:rFonts w:ascii="Times New Roman" w:eastAsiaTheme="minorHAnsi" w:hAnsi="Times New Roman"/>
                <w:bCs/>
                <w:sz w:val="24"/>
                <w:szCs w:val="24"/>
              </w:rPr>
              <w:t>Пункт 1, подпункт 2.2 представленного проекта решения Тульской городской Думы исключить, изменив соответственно нумерацию</w:t>
            </w:r>
            <w:r w:rsidR="00900E1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унктов и подпунктов</w:t>
            </w:r>
            <w:r w:rsidRPr="00563E0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екта решения</w:t>
            </w:r>
          </w:p>
          <w:p w:rsidR="00563E0C" w:rsidRDefault="00563E0C" w:rsidP="0056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C" w:rsidRPr="00563E0C" w:rsidRDefault="00563E0C" w:rsidP="005E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Учитывая заключение </w:t>
            </w:r>
            <w:r w:rsidRPr="00563E0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056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E0C">
              <w:rPr>
                <w:rFonts w:ascii="Times New Roman" w:hAnsi="Times New Roman"/>
                <w:sz w:val="24"/>
                <w:szCs w:val="24"/>
              </w:rPr>
              <w:t xml:space="preserve">о результатах общественных обсуждений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4D478C">
              <w:rPr>
                <w:rFonts w:ascii="Times New Roman" w:hAnsi="Times New Roman"/>
                <w:sz w:val="24"/>
                <w:szCs w:val="24"/>
              </w:rPr>
              <w:t>а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D478C">
              <w:rPr>
                <w:rFonts w:ascii="Times New Roman" w:hAnsi="Times New Roman"/>
                <w:sz w:val="24"/>
                <w:szCs w:val="24"/>
              </w:rPr>
              <w:t>я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 xml:space="preserve"> Тульской гор</w:t>
            </w:r>
            <w:r w:rsidR="005E5DA7">
              <w:rPr>
                <w:rFonts w:ascii="Times New Roman" w:hAnsi="Times New Roman"/>
                <w:sz w:val="24"/>
                <w:szCs w:val="24"/>
              </w:rPr>
              <w:t>о</w:t>
            </w:r>
            <w:r w:rsidR="00C03FFF">
              <w:rPr>
                <w:rFonts w:ascii="Times New Roman" w:hAnsi="Times New Roman"/>
                <w:sz w:val="24"/>
                <w:szCs w:val="24"/>
              </w:rPr>
              <w:t xml:space="preserve">дской Думы «О внесении изменения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 xml:space="preserve">в Правила благоустройства территории муниципального образования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lastRenderedPageBreak/>
              <w:t>город Тула, утвержденные решением Тульской городской Думы от 31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>2018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г.    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78C" w:rsidRPr="00F31897">
              <w:rPr>
                <w:rFonts w:ascii="Times New Roman" w:hAnsi="Times New Roman"/>
                <w:sz w:val="24"/>
                <w:szCs w:val="24"/>
              </w:rPr>
              <w:t>47/1156»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E0C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66A4" w:rsidRPr="006166A4">
              <w:rPr>
                <w:rFonts w:ascii="Times New Roman" w:hAnsi="Times New Roman"/>
                <w:sz w:val="24"/>
                <w:szCs w:val="24"/>
              </w:rPr>
              <w:t>29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6166A4" w:rsidRPr="006166A4">
              <w:rPr>
                <w:rFonts w:ascii="Times New Roman" w:hAnsi="Times New Roman"/>
                <w:sz w:val="24"/>
                <w:szCs w:val="24"/>
              </w:rPr>
              <w:t>2020</w:t>
            </w:r>
            <w:r w:rsidR="004D47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сть </w:t>
            </w:r>
            <w:r w:rsidRPr="00905CB5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5CB5">
              <w:rPr>
                <w:rFonts w:ascii="Times New Roman" w:hAnsi="Times New Roman"/>
                <w:sz w:val="24"/>
                <w:szCs w:val="24"/>
              </w:rPr>
              <w:t xml:space="preserve"> (заме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5CB5">
              <w:rPr>
                <w:rFonts w:ascii="Times New Roman" w:hAnsi="Times New Roman"/>
                <w:sz w:val="24"/>
                <w:szCs w:val="24"/>
              </w:rPr>
              <w:t>) участников общественных обсуждений</w:t>
            </w:r>
          </w:p>
        </w:tc>
      </w:tr>
    </w:tbl>
    <w:p w:rsidR="00563E0C" w:rsidRDefault="00563E0C" w:rsidP="00563E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63E0C" w:rsidRDefault="00563E0C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</w:t>
      </w:r>
      <w:r w:rsidR="003C521C">
        <w:rPr>
          <w:rFonts w:ascii="Times New Roman" w:hAnsi="Times New Roman" w:cs="Times New Roman"/>
          <w:sz w:val="24"/>
          <w:szCs w:val="24"/>
        </w:rPr>
        <w:t>п</w:t>
      </w:r>
      <w:r w:rsidR="003C521C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3C521C">
        <w:rPr>
          <w:rFonts w:ascii="Times New Roman" w:hAnsi="Times New Roman" w:cs="Times New Roman"/>
          <w:sz w:val="24"/>
          <w:szCs w:val="24"/>
        </w:rPr>
        <w:t>решения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90288B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3C521C">
        <w:rPr>
          <w:rFonts w:ascii="Times New Roman" w:hAnsi="Times New Roman" w:cs="Times New Roman"/>
          <w:sz w:val="24"/>
          <w:szCs w:val="24"/>
        </w:rPr>
        <w:t>й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</w:t>
      </w:r>
      <w:r w:rsidR="004D478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E852AB" w:rsidRPr="00E852AB">
        <w:rPr>
          <w:rFonts w:ascii="Times New Roman" w:hAnsi="Times New Roman" w:cs="Times New Roman"/>
          <w:sz w:val="24"/>
          <w:szCs w:val="24"/>
        </w:rPr>
        <w:t>2018</w:t>
      </w:r>
      <w:r w:rsidR="004D478C">
        <w:rPr>
          <w:rFonts w:ascii="Times New Roman" w:hAnsi="Times New Roman" w:cs="Times New Roman"/>
          <w:sz w:val="24"/>
          <w:szCs w:val="24"/>
        </w:rPr>
        <w:t xml:space="preserve"> г.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№</w:t>
      </w:r>
      <w:r w:rsidR="004D478C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>47/1156»</w:t>
      </w:r>
      <w:r w:rsidR="003C521C">
        <w:rPr>
          <w:rFonts w:ascii="Times New Roman" w:hAnsi="Times New Roman" w:cs="Times New Roman"/>
          <w:sz w:val="24"/>
          <w:szCs w:val="24"/>
        </w:rPr>
        <w:t xml:space="preserve">, с учетом предложения </w:t>
      </w:r>
      <w:r w:rsidR="003C521C" w:rsidRPr="003C521C">
        <w:rPr>
          <w:rFonts w:ascii="Times New Roman" w:hAnsi="Times New Roman" w:cs="Times New Roman"/>
          <w:sz w:val="24"/>
          <w:szCs w:val="24"/>
        </w:rPr>
        <w:t>постоянно действующей комисси</w:t>
      </w:r>
      <w:r w:rsidR="003C521C">
        <w:rPr>
          <w:rFonts w:ascii="Times New Roman" w:hAnsi="Times New Roman" w:cs="Times New Roman"/>
          <w:sz w:val="24"/>
          <w:szCs w:val="24"/>
        </w:rPr>
        <w:t>и</w:t>
      </w:r>
      <w:r w:rsidR="003C521C" w:rsidRPr="003C521C">
        <w:rPr>
          <w:rFonts w:ascii="Times New Roman" w:hAnsi="Times New Roman" w:cs="Times New Roman"/>
          <w:sz w:val="24"/>
          <w:szCs w:val="24"/>
        </w:rPr>
        <w:t xml:space="preserve">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3C521C">
        <w:rPr>
          <w:rFonts w:ascii="Times New Roman" w:hAnsi="Times New Roman" w:cs="Times New Roman"/>
          <w:sz w:val="24"/>
          <w:szCs w:val="24"/>
        </w:rPr>
        <w:t>.</w:t>
      </w:r>
    </w:p>
    <w:p w:rsidR="000E1EBD" w:rsidRDefault="000E1EB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606" w:rsidRPr="00D120C5" w:rsidRDefault="00004606" w:rsidP="0000460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7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Заместитель председателя Тульской </w:t>
      </w: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городской Думы, заместитель председателя</w:t>
      </w:r>
    </w:p>
    <w:p w:rsidR="00EF7437" w:rsidRPr="00D94941" w:rsidRDefault="00620CC0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EF7437" w:rsidRPr="00D94941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публичных слушаний и общественных обсуждений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972871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DC04BF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образования город Тула    </w:t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72871" w:rsidRPr="00D949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64A0F" w:rsidRPr="00D94941">
        <w:rPr>
          <w:rFonts w:ascii="Times New Roman" w:hAnsi="Times New Roman" w:cs="Times New Roman"/>
          <w:sz w:val="24"/>
          <w:szCs w:val="24"/>
        </w:rPr>
        <w:t xml:space="preserve">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  </w:t>
      </w:r>
      <w:r w:rsidR="00234653"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   </w:t>
      </w:r>
      <w:r w:rsidR="00AF357A" w:rsidRPr="00D30B5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А.О. Дементьева</w:t>
      </w:r>
    </w:p>
    <w:sectPr w:rsidR="00DC04BF" w:rsidRPr="00D94941" w:rsidSect="00787FE9">
      <w:headerReference w:type="default" r:id="rId8"/>
      <w:pgSz w:w="11906" w:h="16838"/>
      <w:pgMar w:top="567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41" w:rsidRDefault="009F7341" w:rsidP="00E92867">
      <w:pPr>
        <w:spacing w:after="0" w:line="240" w:lineRule="auto"/>
      </w:pPr>
      <w:r>
        <w:separator/>
      </w:r>
    </w:p>
  </w:endnote>
  <w:endnote w:type="continuationSeparator" w:id="0">
    <w:p w:rsidR="009F7341" w:rsidRDefault="009F7341" w:rsidP="00E9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41" w:rsidRDefault="009F7341" w:rsidP="00E92867">
      <w:pPr>
        <w:spacing w:after="0" w:line="240" w:lineRule="auto"/>
      </w:pPr>
      <w:r>
        <w:separator/>
      </w:r>
    </w:p>
  </w:footnote>
  <w:footnote w:type="continuationSeparator" w:id="0">
    <w:p w:rsidR="009F7341" w:rsidRDefault="009F7341" w:rsidP="00E9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066"/>
      <w:docPartObj>
        <w:docPartGallery w:val="Page Numbers (Top of Page)"/>
        <w:docPartUnique/>
      </w:docPartObj>
    </w:sdtPr>
    <w:sdtEndPr/>
    <w:sdtContent>
      <w:p w:rsidR="00E92867" w:rsidRDefault="00D21D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867" w:rsidRDefault="00E928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4A3"/>
    <w:rsid w:val="00004606"/>
    <w:rsid w:val="0001208A"/>
    <w:rsid w:val="000265A7"/>
    <w:rsid w:val="00033135"/>
    <w:rsid w:val="000336F8"/>
    <w:rsid w:val="00034F27"/>
    <w:rsid w:val="000357A1"/>
    <w:rsid w:val="000365A6"/>
    <w:rsid w:val="00036FA8"/>
    <w:rsid w:val="00044FB0"/>
    <w:rsid w:val="00045C0C"/>
    <w:rsid w:val="0004612A"/>
    <w:rsid w:val="00054984"/>
    <w:rsid w:val="000641F7"/>
    <w:rsid w:val="00065A8E"/>
    <w:rsid w:val="00074282"/>
    <w:rsid w:val="00084690"/>
    <w:rsid w:val="00084807"/>
    <w:rsid w:val="00087EC6"/>
    <w:rsid w:val="00091F4C"/>
    <w:rsid w:val="00094D25"/>
    <w:rsid w:val="000A003D"/>
    <w:rsid w:val="000B07E1"/>
    <w:rsid w:val="000D3A98"/>
    <w:rsid w:val="000D7043"/>
    <w:rsid w:val="000E1EBD"/>
    <w:rsid w:val="000E6143"/>
    <w:rsid w:val="000F127B"/>
    <w:rsid w:val="00110FED"/>
    <w:rsid w:val="00123F65"/>
    <w:rsid w:val="00124085"/>
    <w:rsid w:val="00140DF9"/>
    <w:rsid w:val="00145803"/>
    <w:rsid w:val="001479F4"/>
    <w:rsid w:val="0016250D"/>
    <w:rsid w:val="00162D7D"/>
    <w:rsid w:val="00176A1A"/>
    <w:rsid w:val="001773A4"/>
    <w:rsid w:val="00180426"/>
    <w:rsid w:val="00191DCE"/>
    <w:rsid w:val="001935D3"/>
    <w:rsid w:val="0019473F"/>
    <w:rsid w:val="001A3C61"/>
    <w:rsid w:val="001C2877"/>
    <w:rsid w:val="001C4B01"/>
    <w:rsid w:val="001D56B4"/>
    <w:rsid w:val="001E4A6D"/>
    <w:rsid w:val="001E4EDE"/>
    <w:rsid w:val="001F1D26"/>
    <w:rsid w:val="00201551"/>
    <w:rsid w:val="00201D75"/>
    <w:rsid w:val="00211343"/>
    <w:rsid w:val="00225779"/>
    <w:rsid w:val="00225FFE"/>
    <w:rsid w:val="00234653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0196"/>
    <w:rsid w:val="002B374D"/>
    <w:rsid w:val="002B5007"/>
    <w:rsid w:val="002C2BC0"/>
    <w:rsid w:val="002C7306"/>
    <w:rsid w:val="002D53A0"/>
    <w:rsid w:val="002E5FA1"/>
    <w:rsid w:val="002F1C88"/>
    <w:rsid w:val="002F25C9"/>
    <w:rsid w:val="002F3E7A"/>
    <w:rsid w:val="00304BB8"/>
    <w:rsid w:val="00312691"/>
    <w:rsid w:val="00324319"/>
    <w:rsid w:val="003251FD"/>
    <w:rsid w:val="003337A4"/>
    <w:rsid w:val="003454FA"/>
    <w:rsid w:val="00354991"/>
    <w:rsid w:val="00362E4D"/>
    <w:rsid w:val="00366616"/>
    <w:rsid w:val="00375C23"/>
    <w:rsid w:val="00375D4B"/>
    <w:rsid w:val="00375E93"/>
    <w:rsid w:val="00377E58"/>
    <w:rsid w:val="00380303"/>
    <w:rsid w:val="00397D64"/>
    <w:rsid w:val="003A0D68"/>
    <w:rsid w:val="003A21EF"/>
    <w:rsid w:val="003A46E0"/>
    <w:rsid w:val="003A5B3D"/>
    <w:rsid w:val="003B18C4"/>
    <w:rsid w:val="003C06A3"/>
    <w:rsid w:val="003C1EAB"/>
    <w:rsid w:val="003C2CF3"/>
    <w:rsid w:val="003C521C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0AD5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75E1B"/>
    <w:rsid w:val="0049092F"/>
    <w:rsid w:val="004918BA"/>
    <w:rsid w:val="00493826"/>
    <w:rsid w:val="00493A0D"/>
    <w:rsid w:val="00495942"/>
    <w:rsid w:val="004A5125"/>
    <w:rsid w:val="004A615E"/>
    <w:rsid w:val="004B6C41"/>
    <w:rsid w:val="004C24D6"/>
    <w:rsid w:val="004C56FD"/>
    <w:rsid w:val="004D478C"/>
    <w:rsid w:val="004D778A"/>
    <w:rsid w:val="00500128"/>
    <w:rsid w:val="00501662"/>
    <w:rsid w:val="00502F94"/>
    <w:rsid w:val="005068DF"/>
    <w:rsid w:val="0051706B"/>
    <w:rsid w:val="005201C3"/>
    <w:rsid w:val="00520435"/>
    <w:rsid w:val="00537440"/>
    <w:rsid w:val="005521A3"/>
    <w:rsid w:val="005522D4"/>
    <w:rsid w:val="00554C34"/>
    <w:rsid w:val="00563E0C"/>
    <w:rsid w:val="00575E59"/>
    <w:rsid w:val="0058184D"/>
    <w:rsid w:val="00584F54"/>
    <w:rsid w:val="005935D6"/>
    <w:rsid w:val="0059715E"/>
    <w:rsid w:val="005A371A"/>
    <w:rsid w:val="005A79CA"/>
    <w:rsid w:val="005C3487"/>
    <w:rsid w:val="005C4342"/>
    <w:rsid w:val="005D3DAD"/>
    <w:rsid w:val="005E41CF"/>
    <w:rsid w:val="005E5DA7"/>
    <w:rsid w:val="005F4AD9"/>
    <w:rsid w:val="005F7745"/>
    <w:rsid w:val="006060A2"/>
    <w:rsid w:val="00610CA9"/>
    <w:rsid w:val="0061498E"/>
    <w:rsid w:val="006166A4"/>
    <w:rsid w:val="00620CC0"/>
    <w:rsid w:val="00621F33"/>
    <w:rsid w:val="00624C58"/>
    <w:rsid w:val="00625D1E"/>
    <w:rsid w:val="00631BDB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03C7"/>
    <w:rsid w:val="006B5893"/>
    <w:rsid w:val="006C3F72"/>
    <w:rsid w:val="006C4AE1"/>
    <w:rsid w:val="006C705C"/>
    <w:rsid w:val="006D1E5D"/>
    <w:rsid w:val="006E16F9"/>
    <w:rsid w:val="006F359B"/>
    <w:rsid w:val="006F5652"/>
    <w:rsid w:val="00701696"/>
    <w:rsid w:val="00702905"/>
    <w:rsid w:val="00714DAB"/>
    <w:rsid w:val="007432FE"/>
    <w:rsid w:val="00745E01"/>
    <w:rsid w:val="00746DC2"/>
    <w:rsid w:val="00750EFB"/>
    <w:rsid w:val="00752761"/>
    <w:rsid w:val="00760CEB"/>
    <w:rsid w:val="00766042"/>
    <w:rsid w:val="00771295"/>
    <w:rsid w:val="00787FE9"/>
    <w:rsid w:val="007A6F57"/>
    <w:rsid w:val="007B2E36"/>
    <w:rsid w:val="007C18B0"/>
    <w:rsid w:val="007D38D0"/>
    <w:rsid w:val="007D53E5"/>
    <w:rsid w:val="007D640B"/>
    <w:rsid w:val="007D79F6"/>
    <w:rsid w:val="007E615E"/>
    <w:rsid w:val="007F1A33"/>
    <w:rsid w:val="007F419B"/>
    <w:rsid w:val="007F4AF9"/>
    <w:rsid w:val="007F5F91"/>
    <w:rsid w:val="007F60A3"/>
    <w:rsid w:val="00800715"/>
    <w:rsid w:val="008147CE"/>
    <w:rsid w:val="00815E95"/>
    <w:rsid w:val="00815FBE"/>
    <w:rsid w:val="00820EF0"/>
    <w:rsid w:val="00831A36"/>
    <w:rsid w:val="00835D1B"/>
    <w:rsid w:val="00836B5C"/>
    <w:rsid w:val="0083746A"/>
    <w:rsid w:val="0084157F"/>
    <w:rsid w:val="00842522"/>
    <w:rsid w:val="00844F4A"/>
    <w:rsid w:val="0085167E"/>
    <w:rsid w:val="00853372"/>
    <w:rsid w:val="0085376F"/>
    <w:rsid w:val="0085577B"/>
    <w:rsid w:val="00857D91"/>
    <w:rsid w:val="0088322E"/>
    <w:rsid w:val="008846F7"/>
    <w:rsid w:val="00891D13"/>
    <w:rsid w:val="00895A51"/>
    <w:rsid w:val="00896A8E"/>
    <w:rsid w:val="008A09ED"/>
    <w:rsid w:val="008B77E8"/>
    <w:rsid w:val="008B78A2"/>
    <w:rsid w:val="008B78A4"/>
    <w:rsid w:val="008C11DE"/>
    <w:rsid w:val="008C62E0"/>
    <w:rsid w:val="008D1C78"/>
    <w:rsid w:val="008D2573"/>
    <w:rsid w:val="008D273A"/>
    <w:rsid w:val="008D6720"/>
    <w:rsid w:val="008E2945"/>
    <w:rsid w:val="008E51CE"/>
    <w:rsid w:val="008E7EB9"/>
    <w:rsid w:val="008F6AF6"/>
    <w:rsid w:val="00900E1C"/>
    <w:rsid w:val="0090288B"/>
    <w:rsid w:val="009160D0"/>
    <w:rsid w:val="00923BAE"/>
    <w:rsid w:val="00930505"/>
    <w:rsid w:val="009433CD"/>
    <w:rsid w:val="00970765"/>
    <w:rsid w:val="00972871"/>
    <w:rsid w:val="009911F0"/>
    <w:rsid w:val="0099150C"/>
    <w:rsid w:val="009943BF"/>
    <w:rsid w:val="00997277"/>
    <w:rsid w:val="009A0EB7"/>
    <w:rsid w:val="009B7B18"/>
    <w:rsid w:val="009B7C58"/>
    <w:rsid w:val="009D3633"/>
    <w:rsid w:val="009D6B3F"/>
    <w:rsid w:val="009F0D8D"/>
    <w:rsid w:val="009F5482"/>
    <w:rsid w:val="009F7341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87DA9"/>
    <w:rsid w:val="00A9089C"/>
    <w:rsid w:val="00AA2510"/>
    <w:rsid w:val="00AB11F6"/>
    <w:rsid w:val="00AB1B01"/>
    <w:rsid w:val="00AC33CD"/>
    <w:rsid w:val="00AD4CB5"/>
    <w:rsid w:val="00AD62FB"/>
    <w:rsid w:val="00AE0C01"/>
    <w:rsid w:val="00AE1AA5"/>
    <w:rsid w:val="00AE7A3B"/>
    <w:rsid w:val="00AF2847"/>
    <w:rsid w:val="00AF357A"/>
    <w:rsid w:val="00AF3EAB"/>
    <w:rsid w:val="00B02CA4"/>
    <w:rsid w:val="00B0665F"/>
    <w:rsid w:val="00B12524"/>
    <w:rsid w:val="00B17F97"/>
    <w:rsid w:val="00B209AB"/>
    <w:rsid w:val="00B312E0"/>
    <w:rsid w:val="00B343B6"/>
    <w:rsid w:val="00B34E1A"/>
    <w:rsid w:val="00B463A2"/>
    <w:rsid w:val="00B57666"/>
    <w:rsid w:val="00B60D67"/>
    <w:rsid w:val="00B651E9"/>
    <w:rsid w:val="00B7449D"/>
    <w:rsid w:val="00B745D4"/>
    <w:rsid w:val="00B76B5E"/>
    <w:rsid w:val="00B84AE4"/>
    <w:rsid w:val="00B87D6B"/>
    <w:rsid w:val="00BA0309"/>
    <w:rsid w:val="00BA2B24"/>
    <w:rsid w:val="00BB31D0"/>
    <w:rsid w:val="00BC02CE"/>
    <w:rsid w:val="00BC67A7"/>
    <w:rsid w:val="00BD0E90"/>
    <w:rsid w:val="00BD2AF4"/>
    <w:rsid w:val="00BE5249"/>
    <w:rsid w:val="00BF4438"/>
    <w:rsid w:val="00BF45C2"/>
    <w:rsid w:val="00BF4C6C"/>
    <w:rsid w:val="00C00A18"/>
    <w:rsid w:val="00C015C1"/>
    <w:rsid w:val="00C02AA6"/>
    <w:rsid w:val="00C03C5B"/>
    <w:rsid w:val="00C03FFF"/>
    <w:rsid w:val="00C23CB1"/>
    <w:rsid w:val="00C25F12"/>
    <w:rsid w:val="00C3005C"/>
    <w:rsid w:val="00C35058"/>
    <w:rsid w:val="00C503BC"/>
    <w:rsid w:val="00C5763A"/>
    <w:rsid w:val="00C66CD6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B21BB"/>
    <w:rsid w:val="00CB3203"/>
    <w:rsid w:val="00CD3CDB"/>
    <w:rsid w:val="00CE2280"/>
    <w:rsid w:val="00CE6050"/>
    <w:rsid w:val="00CF3916"/>
    <w:rsid w:val="00D04FD9"/>
    <w:rsid w:val="00D0547E"/>
    <w:rsid w:val="00D064E4"/>
    <w:rsid w:val="00D1204A"/>
    <w:rsid w:val="00D21D2E"/>
    <w:rsid w:val="00D21FD4"/>
    <w:rsid w:val="00D30B51"/>
    <w:rsid w:val="00D33F81"/>
    <w:rsid w:val="00D3410E"/>
    <w:rsid w:val="00D36FC6"/>
    <w:rsid w:val="00D63E8E"/>
    <w:rsid w:val="00D64A0F"/>
    <w:rsid w:val="00D82662"/>
    <w:rsid w:val="00D857DE"/>
    <w:rsid w:val="00D916DA"/>
    <w:rsid w:val="00D94941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3DA0"/>
    <w:rsid w:val="00DC5B88"/>
    <w:rsid w:val="00DE3962"/>
    <w:rsid w:val="00DF6221"/>
    <w:rsid w:val="00E04D3F"/>
    <w:rsid w:val="00E26902"/>
    <w:rsid w:val="00E37C18"/>
    <w:rsid w:val="00E37E21"/>
    <w:rsid w:val="00E4139E"/>
    <w:rsid w:val="00E4450B"/>
    <w:rsid w:val="00E516DD"/>
    <w:rsid w:val="00E555E5"/>
    <w:rsid w:val="00E61752"/>
    <w:rsid w:val="00E655FE"/>
    <w:rsid w:val="00E67CE9"/>
    <w:rsid w:val="00E74C6E"/>
    <w:rsid w:val="00E80C97"/>
    <w:rsid w:val="00E84E46"/>
    <w:rsid w:val="00E852AB"/>
    <w:rsid w:val="00E870B9"/>
    <w:rsid w:val="00E92867"/>
    <w:rsid w:val="00EA35D3"/>
    <w:rsid w:val="00EA7DBA"/>
    <w:rsid w:val="00EB347D"/>
    <w:rsid w:val="00EB7A36"/>
    <w:rsid w:val="00ED0266"/>
    <w:rsid w:val="00ED0D31"/>
    <w:rsid w:val="00ED255A"/>
    <w:rsid w:val="00ED7435"/>
    <w:rsid w:val="00EE0E7A"/>
    <w:rsid w:val="00EE1761"/>
    <w:rsid w:val="00EE655D"/>
    <w:rsid w:val="00EF058E"/>
    <w:rsid w:val="00EF0BE9"/>
    <w:rsid w:val="00EF2D58"/>
    <w:rsid w:val="00EF4788"/>
    <w:rsid w:val="00EF7437"/>
    <w:rsid w:val="00F02922"/>
    <w:rsid w:val="00F056D6"/>
    <w:rsid w:val="00F10777"/>
    <w:rsid w:val="00F15CF6"/>
    <w:rsid w:val="00F20EBB"/>
    <w:rsid w:val="00F22784"/>
    <w:rsid w:val="00F27D33"/>
    <w:rsid w:val="00F31897"/>
    <w:rsid w:val="00F343E6"/>
    <w:rsid w:val="00F37EE1"/>
    <w:rsid w:val="00F44CDD"/>
    <w:rsid w:val="00F54260"/>
    <w:rsid w:val="00F63E27"/>
    <w:rsid w:val="00F77500"/>
    <w:rsid w:val="00F81CDA"/>
    <w:rsid w:val="00F86A2D"/>
    <w:rsid w:val="00F90ED3"/>
    <w:rsid w:val="00F96223"/>
    <w:rsid w:val="00F9717C"/>
    <w:rsid w:val="00FA71A3"/>
    <w:rsid w:val="00FB154A"/>
    <w:rsid w:val="00FB2FC6"/>
    <w:rsid w:val="00FB4156"/>
    <w:rsid w:val="00FC2257"/>
    <w:rsid w:val="00FC4D72"/>
    <w:rsid w:val="00FE30BC"/>
    <w:rsid w:val="00FE4DF7"/>
    <w:rsid w:val="00FF33D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E503"/>
  <w15:docId w15:val="{E6676C3A-7479-4A83-BDBC-0427EDB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8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6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7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726F-8346-4DD0-8D51-4F93B03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6</cp:revision>
  <cp:lastPrinted>2020-12-23T06:37:00Z</cp:lastPrinted>
  <dcterms:created xsi:type="dcterms:W3CDTF">2019-10-14T06:34:00Z</dcterms:created>
  <dcterms:modified xsi:type="dcterms:W3CDTF">2021-01-20T10:01:00Z</dcterms:modified>
</cp:coreProperties>
</file>